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2D442506" w14:textId="77777777" w:rsidR="00CF5A79" w:rsidRDefault="08EE0973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 </w:t>
      </w:r>
    </w:p>
    <w:p w14:paraId="0A79F6D3" w14:textId="4C4FD250" w:rsidR="00CF5A79" w:rsidRDefault="00CF5A79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{{Pot}} kW </w:t>
      </w:r>
    </w:p>
    <w:p w14:paraId="2AABCF05" w14:textId="137C6146" w:rsidR="00E17BED" w:rsidRDefault="00727203" w:rsidP="00727203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bookmarkStart w:id="0" w:name="_Hlk200400301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E Colonnina di Ricarica</w:t>
      </w:r>
      <w:bookmarkEnd w:id="0"/>
    </w:p>
    <w:p w14:paraId="0E2AFE70" w14:textId="1A009344" w:rsidR="00B03477" w:rsidRDefault="00CF5A79" w:rsidP="00B0347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{Nome}} {{Cognome}}]</w:t>
      </w:r>
    </w:p>
    <w:p w14:paraId="2FFEAFD8" w14:textId="77777777" w:rsidR="00FE5157" w:rsidRDefault="00FE515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9C32653" w14:textId="6E80B6B4" w:rsidR="00A15749" w:rsidRDefault="00A15749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75496084" w14:textId="15AB3940" w:rsidR="00B03477" w:rsidRPr="00753742" w:rsidRDefault="00B03477" w:rsidP="00B03477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 {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NC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18ECE905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1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1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1C8F0C52" w:rsidR="00374E61" w:rsidRPr="001843B0" w:rsidRDefault="00CF5A79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B03477">
        <w:rPr>
          <w:rFonts w:ascii="Poppins" w:hAnsi="Poppins" w:cs="Poppins"/>
          <w:sz w:val="24"/>
          <w:szCs w:val="24"/>
        </w:rPr>
        <w:t>{Np}</w:t>
      </w:r>
      <w:r>
        <w:rPr>
          <w:rFonts w:ascii="Poppins" w:hAnsi="Poppins" w:cs="Poppins"/>
          <w:sz w:val="24"/>
          <w:szCs w:val="24"/>
        </w:rPr>
        <w:t>}</w:t>
      </w:r>
      <w:r w:rsidR="00B03477">
        <w:rPr>
          <w:rFonts w:ascii="Poppins" w:hAnsi="Poppins" w:cs="Poppins"/>
          <w:sz w:val="24"/>
          <w:szCs w:val="24"/>
        </w:rPr>
        <w:t xml:space="preserve">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16399FB5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63040F" w:rsidRPr="0063040F">
        <w:rPr>
          <w:rFonts w:ascii="Poppins" w:hAnsi="Poppins" w:cs="Poppins"/>
          <w:sz w:val="24"/>
          <w:szCs w:val="24"/>
        </w:rPr>
        <w:t xml:space="preserve">{{Tipo}}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r w:rsidR="00B95DD9">
        <w:rPr>
          <w:rFonts w:ascii="Poppins" w:hAnsi="Poppins" w:cs="Poppins"/>
          <w:i/>
          <w:sz w:val="24"/>
          <w:szCs w:val="24"/>
        </w:rPr>
        <w:t>10</w:t>
      </w:r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007942E7" w14:textId="24201689" w:rsidR="00284A05" w:rsidRPr="00E17BED" w:rsidRDefault="00035615" w:rsidP="00284A0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5D333F4A" w14:textId="6A1A0527" w:rsidR="00727203" w:rsidRDefault="000D742E" w:rsidP="00727203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7703AE27" w14:textId="4C4BF2EB" w:rsidR="00727203" w:rsidRPr="00727203" w:rsidRDefault="00727203" w:rsidP="00727203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904757">
        <w:rPr>
          <w:rFonts w:ascii="Poppins" w:hAnsi="Poppins" w:cs="Poppins"/>
          <w:iCs/>
          <w:sz w:val="24"/>
          <w:szCs w:val="24"/>
        </w:rPr>
        <w:t>COLONNINA DI RICARICA</w:t>
      </w:r>
      <w:r>
        <w:rPr>
          <w:rFonts w:ascii="Poppins" w:hAnsi="Poppins" w:cs="Poppins"/>
          <w:iCs/>
          <w:sz w:val="24"/>
          <w:szCs w:val="24"/>
        </w:rPr>
        <w:t xml:space="preserve"> da 7,7 kW in monofase con App e card fisiche RFID per autorizzare la ricarica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2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2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56F45D15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 Ritiro Dedicato;</w:t>
      </w:r>
    </w:p>
    <w:p w14:paraId="2FF43064" w14:textId="5C5F9A37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B377BA">
        <w:rPr>
          <w:rFonts w:ascii="Poppins" w:hAnsi="Poppins" w:cs="Poppins"/>
          <w:i/>
          <w:sz w:val="24"/>
          <w:szCs w:val="24"/>
        </w:rPr>
        <w:t xml:space="preserve"> (per privati)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rilascio della dichiarazione di conformità dell’impianto;</w:t>
      </w:r>
    </w:p>
    <w:p w14:paraId="666F4C47" w14:textId="611CD703" w:rsidR="00A63077" w:rsidRPr="00727203" w:rsidRDefault="000D742E" w:rsidP="00E17BE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lastRenderedPageBreak/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In presenza di rete wifi</w:t>
      </w:r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un nostro team tecnico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etc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1936EDAF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</w:t>
      </w:r>
      <w:r w:rsidR="00E17BED">
        <w:rPr>
          <w:rFonts w:cs="Poppins"/>
          <w:b/>
          <w:sz w:val="32"/>
          <w:szCs w:val="28"/>
          <w:lang w:eastAsia="it-IT"/>
        </w:rPr>
        <w:t xml:space="preserve">fotovoltaico </w:t>
      </w:r>
      <w:r w:rsidRPr="00931797">
        <w:rPr>
          <w:rFonts w:cs="Poppins"/>
          <w:b/>
          <w:sz w:val="32"/>
          <w:szCs w:val="28"/>
          <w:lang w:eastAsia="it-IT"/>
        </w:rPr>
        <w:t xml:space="preserve">da </w:t>
      </w:r>
      <w:r w:rsidR="00CF5A79">
        <w:rPr>
          <w:rFonts w:cs="Poppins"/>
          <w:b/>
          <w:sz w:val="32"/>
          <w:szCs w:val="28"/>
          <w:lang w:eastAsia="it-IT"/>
        </w:rPr>
        <w:t>{</w:t>
      </w:r>
      <w:r w:rsidR="00B03477">
        <w:rPr>
          <w:rFonts w:cs="Poppins"/>
          <w:b/>
          <w:sz w:val="32"/>
          <w:szCs w:val="28"/>
          <w:lang w:eastAsia="it-IT"/>
        </w:rPr>
        <w:t>{Pot}</w:t>
      </w:r>
      <w:r w:rsidR="00CF5A79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  <w:r w:rsidR="00727203">
        <w:rPr>
          <w:rFonts w:cs="Poppins"/>
          <w:b/>
          <w:sz w:val="32"/>
          <w:szCs w:val="28"/>
          <w:lang w:eastAsia="it-IT"/>
        </w:rPr>
        <w:t xml:space="preserve"> e Colonnina di Ricarica</w:t>
      </w:r>
    </w:p>
    <w:p w14:paraId="68808A04" w14:textId="7BA450E9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B03477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3" w:name="_Toc150191426"/>
      <w:r w:rsidRPr="00753742">
        <w:rPr>
          <w:rFonts w:cs="Poppins"/>
        </w:rPr>
        <w:t>Modalità di pagamento</w:t>
      </w:r>
      <w:bookmarkEnd w:id="3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II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57096947" w14:textId="40D0805C" w:rsidR="00E5200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>Possibilità di acquisto di polizza assicurativa All-Risk</w:t>
      </w:r>
    </w:p>
    <w:p w14:paraId="5F656B22" w14:textId="61DB610A" w:rsidR="00EC0E70" w:rsidRPr="00EC0E70" w:rsidRDefault="00EC0E70" w:rsidP="00EC0E70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 (per privati)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14093" w14:textId="77777777" w:rsidR="00E75629" w:rsidRDefault="00E75629">
      <w:pPr>
        <w:spacing w:after="0" w:line="240" w:lineRule="auto"/>
      </w:pPr>
      <w:r>
        <w:separator/>
      </w:r>
    </w:p>
  </w:endnote>
  <w:endnote w:type="continuationSeparator" w:id="0">
    <w:p w14:paraId="6070C201" w14:textId="77777777" w:rsidR="00E75629" w:rsidRDefault="00E75629">
      <w:pPr>
        <w:spacing w:after="0" w:line="240" w:lineRule="auto"/>
      </w:pPr>
      <w:r>
        <w:continuationSeparator/>
      </w:r>
    </w:p>
  </w:endnote>
  <w:endnote w:type="continuationNotice" w:id="1">
    <w:p w14:paraId="153EEFA8" w14:textId="77777777" w:rsidR="00E75629" w:rsidRDefault="00E75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2696" w14:textId="37FA3CD0" w:rsidR="00DB6A46" w:rsidRDefault="00000000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000A8FB8" w14:textId="77777777" w:rsidR="00DB6A46" w:rsidRPr="00AC66D0" w:rsidRDefault="00DB6A46" w:rsidP="00DB6A46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  <w:r>
      <w:rPr>
        <w:noProof/>
      </w:rPr>
      <w:pict w14:anchorId="7FBC95A5">
        <v:shape id="Figura a mano libera: forma 4" o:spid="_x0000_s1032" style="position:absolute;margin-left:-58.8pt;margin-top:708.15pt;width:640.45pt;height:139.3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<v:fill color2="#104c8f" focus="100%" type="gradient"/>
          <v:path arrowok="t" o:connecttype="custom" o:connectlocs="8133592,1769631;8133592,290725;0,317811;0,1769631;8133592,1769631" o:connectangles="0,0,0,0,0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AA9C" w14:textId="77777777" w:rsidR="00E75629" w:rsidRDefault="00E75629">
      <w:pPr>
        <w:spacing w:after="0" w:line="240" w:lineRule="auto"/>
      </w:pPr>
      <w:r>
        <w:separator/>
      </w:r>
    </w:p>
  </w:footnote>
  <w:footnote w:type="continuationSeparator" w:id="0">
    <w:p w14:paraId="5E910A96" w14:textId="77777777" w:rsidR="00E75629" w:rsidRDefault="00E75629">
      <w:pPr>
        <w:spacing w:after="0" w:line="240" w:lineRule="auto"/>
      </w:pPr>
      <w:r>
        <w:continuationSeparator/>
      </w:r>
    </w:p>
  </w:footnote>
  <w:footnote w:type="continuationNotice" w:id="1">
    <w:p w14:paraId="7F848E3A" w14:textId="77777777" w:rsidR="00E75629" w:rsidRDefault="00E75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3E727B40">
          <wp:simplePos x="0" y="0"/>
          <wp:positionH relativeFrom="column">
            <wp:posOffset>3810</wp:posOffset>
          </wp:positionH>
          <wp:positionV relativeFrom="paragraph">
            <wp:posOffset>-94302</wp:posOffset>
          </wp:positionV>
          <wp:extent cx="1673225" cy="616585"/>
          <wp:effectExtent l="0" t="0" r="0" b="0"/>
          <wp:wrapTopAndBottom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132.6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4DCD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04FA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6F7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5C00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40F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AC0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27203"/>
    <w:rsid w:val="00727256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2A58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1EA2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1B50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16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721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077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D98"/>
    <w:rsid w:val="00A811BC"/>
    <w:rsid w:val="00A8188E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477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377BA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15C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99E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5A79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C11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A46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ACE"/>
    <w:rsid w:val="00DE0A70"/>
    <w:rsid w:val="00DE0D6E"/>
    <w:rsid w:val="00DE0FCE"/>
    <w:rsid w:val="00DE225E"/>
    <w:rsid w:val="00DE4ABF"/>
    <w:rsid w:val="00DE5530"/>
    <w:rsid w:val="00DE556E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17BED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001"/>
    <w:rsid w:val="00E66F9D"/>
    <w:rsid w:val="00E67D5C"/>
    <w:rsid w:val="00E71014"/>
    <w:rsid w:val="00E735AA"/>
    <w:rsid w:val="00E74655"/>
    <w:rsid w:val="00E75329"/>
    <w:rsid w:val="00E756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0E70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E6344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4C4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68</cp:revision>
  <cp:lastPrinted>2024-05-17T11:26:00Z</cp:lastPrinted>
  <dcterms:created xsi:type="dcterms:W3CDTF">2023-11-06T18:25:00Z</dcterms:created>
  <dcterms:modified xsi:type="dcterms:W3CDTF">2025-06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